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02" w:rsidRPr="00154B90" w:rsidRDefault="00156702" w:rsidP="001B25C9">
      <w:pPr>
        <w:pStyle w:val="afff9"/>
      </w:pPr>
      <w:r w:rsidRPr="00154B90">
        <w:t xml:space="preserve">Извещение </w:t>
      </w:r>
    </w:p>
    <w:p w:rsidR="00156702" w:rsidRPr="00273A5F" w:rsidRDefault="00156702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156702" w:rsidRPr="00273A5F" w:rsidRDefault="00156702" w:rsidP="001B25C9">
      <w:pPr>
        <w:pStyle w:val="afff9"/>
      </w:pPr>
      <w:r w:rsidRPr="00273A5F">
        <w:t xml:space="preserve">в электронной форме № </w:t>
      </w:r>
      <w:r w:rsidRPr="002332E2">
        <w:rPr>
          <w:noProof/>
        </w:rPr>
        <w:t>136142</w:t>
      </w:r>
    </w:p>
    <w:p w:rsidR="00156702" w:rsidRPr="00273A5F" w:rsidRDefault="00156702" w:rsidP="001B25C9">
      <w:pPr>
        <w:pStyle w:val="afff9"/>
      </w:pPr>
      <w:r w:rsidRPr="00273A5F">
        <w:t>по отбору организации на поставку товаров</w:t>
      </w:r>
    </w:p>
    <w:p w:rsidR="00156702" w:rsidRPr="00273A5F" w:rsidRDefault="00156702" w:rsidP="001B25C9">
      <w:pPr>
        <w:pStyle w:val="afff9"/>
      </w:pPr>
      <w:r w:rsidRPr="00273A5F">
        <w:t xml:space="preserve"> по номенклатурной группе:</w:t>
      </w:r>
    </w:p>
    <w:p w:rsidR="00156702" w:rsidRPr="00273A5F" w:rsidRDefault="00156702" w:rsidP="001B25C9">
      <w:pPr>
        <w:pStyle w:val="afff9"/>
      </w:pPr>
      <w:r w:rsidRPr="002332E2">
        <w:rPr>
          <w:noProof/>
        </w:rPr>
        <w:t>Средства индивидуальной защиты</w:t>
      </w:r>
    </w:p>
    <w:p w:rsidR="00156702" w:rsidRPr="00273A5F" w:rsidRDefault="00156702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156702" w:rsidRPr="00273A5F" w:rsidTr="00015B5A">
        <w:tc>
          <w:tcPr>
            <w:tcW w:w="284" w:type="dxa"/>
            <w:shd w:val="pct5" w:color="auto" w:fill="auto"/>
          </w:tcPr>
          <w:p w:rsidR="00156702" w:rsidRPr="00273A5F" w:rsidRDefault="00156702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56702" w:rsidRPr="00156702" w:rsidRDefault="00156702" w:rsidP="006F5542">
            <w:r w:rsidRPr="00156702">
              <w:t>лот:</w:t>
            </w:r>
          </w:p>
        </w:tc>
        <w:tc>
          <w:tcPr>
            <w:tcW w:w="1302" w:type="dxa"/>
            <w:shd w:val="pct5" w:color="auto" w:fill="auto"/>
          </w:tcPr>
          <w:p w:rsidR="00156702" w:rsidRPr="00156702" w:rsidRDefault="00156702" w:rsidP="006F5542">
            <w:r w:rsidRPr="00156702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56702" w:rsidRPr="00156702" w:rsidRDefault="00156702" w:rsidP="006F5542">
            <w:r w:rsidRPr="00156702">
              <w:t>АО "Газпром газораспределение Обнинск"</w:t>
            </w:r>
          </w:p>
        </w:tc>
      </w:tr>
    </w:tbl>
    <w:p w:rsidR="00156702" w:rsidRPr="00273A5F" w:rsidRDefault="00156702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56702" w:rsidRPr="00273A5F" w:rsidTr="00015B5A">
        <w:tc>
          <w:tcPr>
            <w:tcW w:w="1274" w:type="pct"/>
            <w:shd w:val="pct5" w:color="auto" w:fill="auto"/>
            <w:hideMark/>
          </w:tcPr>
          <w:p w:rsidR="00156702" w:rsidRPr="00156702" w:rsidRDefault="00156702" w:rsidP="006F5542">
            <w:r w:rsidRPr="00156702">
              <w:t>Лот 1</w:t>
            </w:r>
          </w:p>
        </w:tc>
        <w:tc>
          <w:tcPr>
            <w:tcW w:w="3726" w:type="pct"/>
            <w:shd w:val="pct5" w:color="auto" w:fill="auto"/>
          </w:tcPr>
          <w:p w:rsidR="00156702" w:rsidRPr="00156702" w:rsidRDefault="00156702" w:rsidP="006F5542"/>
        </w:tc>
      </w:tr>
      <w:tr w:rsidR="00156702" w:rsidRPr="00273A5F" w:rsidTr="00015B5A">
        <w:tc>
          <w:tcPr>
            <w:tcW w:w="1274" w:type="pct"/>
            <w:shd w:val="pct5" w:color="auto" w:fill="auto"/>
          </w:tcPr>
          <w:p w:rsidR="00156702" w:rsidRPr="00156702" w:rsidRDefault="00156702" w:rsidP="006F5542">
            <w:pPr>
              <w:rPr>
                <w:b/>
              </w:rPr>
            </w:pPr>
            <w:r w:rsidRPr="00156702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56702" w:rsidRPr="00156702" w:rsidRDefault="00156702" w:rsidP="006F5542">
            <w:r w:rsidRPr="00156702">
              <w:t>АО "Газпром газораспределение Обнинск"</w:t>
            </w:r>
          </w:p>
        </w:tc>
      </w:tr>
      <w:tr w:rsidR="00156702" w:rsidRPr="00273A5F" w:rsidTr="00015B5A">
        <w:tc>
          <w:tcPr>
            <w:tcW w:w="1274" w:type="pct"/>
            <w:shd w:val="pct5" w:color="auto" w:fill="auto"/>
          </w:tcPr>
          <w:p w:rsidR="00156702" w:rsidRPr="00156702" w:rsidRDefault="00156702" w:rsidP="006F5542">
            <w:r w:rsidRPr="00156702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56702" w:rsidRPr="00156702" w:rsidRDefault="00156702" w:rsidP="006F5542">
            <w:r w:rsidRPr="00156702">
              <w:t>249033 Калужская область г. Обнинск Пионерский проезд д.14</w:t>
            </w:r>
          </w:p>
        </w:tc>
      </w:tr>
      <w:tr w:rsidR="00156702" w:rsidRPr="00273A5F" w:rsidTr="00015B5A">
        <w:tc>
          <w:tcPr>
            <w:tcW w:w="1274" w:type="pct"/>
            <w:shd w:val="pct5" w:color="auto" w:fill="auto"/>
          </w:tcPr>
          <w:p w:rsidR="00156702" w:rsidRPr="00156702" w:rsidRDefault="00156702" w:rsidP="006F5542">
            <w:r w:rsidRPr="00156702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56702" w:rsidRPr="00156702" w:rsidRDefault="00156702" w:rsidP="006F5542">
            <w:r w:rsidRPr="00156702">
              <w:t>249033 Калужская область г. Обнинск Пионерский проезд д.14</w:t>
            </w:r>
          </w:p>
        </w:tc>
      </w:tr>
      <w:tr w:rsidR="00156702" w:rsidRPr="00273A5F" w:rsidTr="00015B5A">
        <w:tc>
          <w:tcPr>
            <w:tcW w:w="1274" w:type="pct"/>
            <w:shd w:val="pct5" w:color="auto" w:fill="auto"/>
          </w:tcPr>
          <w:p w:rsidR="00156702" w:rsidRPr="00156702" w:rsidRDefault="00156702" w:rsidP="006F5542">
            <w:r w:rsidRPr="00156702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56702" w:rsidRPr="00156702" w:rsidRDefault="00156702" w:rsidP="006F5542">
            <w:r w:rsidRPr="00156702">
              <w:t>249033 Калужская область г. Обнинск Пионерский проезд д. 14</w:t>
            </w:r>
          </w:p>
        </w:tc>
      </w:tr>
      <w:tr w:rsidR="00156702" w:rsidRPr="00273A5F" w:rsidTr="00015B5A">
        <w:tc>
          <w:tcPr>
            <w:tcW w:w="1274" w:type="pct"/>
            <w:shd w:val="pct5" w:color="auto" w:fill="auto"/>
          </w:tcPr>
          <w:p w:rsidR="00156702" w:rsidRPr="00156702" w:rsidRDefault="00156702" w:rsidP="006F5542">
            <w:r w:rsidRPr="00156702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56702" w:rsidRPr="00156702" w:rsidRDefault="00156702" w:rsidP="006F5542">
            <w:r w:rsidRPr="00156702">
              <w:t>www.obninskgorgaz.ru</w:t>
            </w:r>
          </w:p>
        </w:tc>
      </w:tr>
      <w:tr w:rsidR="00156702" w:rsidRPr="00273A5F" w:rsidTr="00015B5A">
        <w:tc>
          <w:tcPr>
            <w:tcW w:w="1274" w:type="pct"/>
            <w:shd w:val="pct5" w:color="auto" w:fill="auto"/>
          </w:tcPr>
          <w:p w:rsidR="00156702" w:rsidRPr="00156702" w:rsidRDefault="00156702" w:rsidP="006F5542">
            <w:r w:rsidRPr="00156702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56702" w:rsidRPr="00156702" w:rsidRDefault="00156702" w:rsidP="006F5542">
            <w:r w:rsidRPr="00156702">
              <w:t>info@obninskgorgaz.ru</w:t>
            </w:r>
          </w:p>
        </w:tc>
      </w:tr>
      <w:tr w:rsidR="00156702" w:rsidRPr="00273A5F" w:rsidTr="00015B5A">
        <w:tc>
          <w:tcPr>
            <w:tcW w:w="1274" w:type="pct"/>
            <w:shd w:val="pct5" w:color="auto" w:fill="auto"/>
          </w:tcPr>
          <w:p w:rsidR="00156702" w:rsidRPr="00156702" w:rsidRDefault="00156702" w:rsidP="006F5542">
            <w:r w:rsidRPr="00156702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56702" w:rsidRPr="00156702" w:rsidRDefault="00156702" w:rsidP="006F5542">
            <w:r w:rsidRPr="00156702">
              <w:t>84843963232</w:t>
            </w:r>
          </w:p>
        </w:tc>
      </w:tr>
      <w:tr w:rsidR="00156702" w:rsidRPr="00273A5F" w:rsidTr="00015B5A">
        <w:tc>
          <w:tcPr>
            <w:tcW w:w="1274" w:type="pct"/>
            <w:shd w:val="pct5" w:color="auto" w:fill="auto"/>
          </w:tcPr>
          <w:p w:rsidR="00156702" w:rsidRPr="00156702" w:rsidRDefault="00156702" w:rsidP="006F5542">
            <w:r w:rsidRPr="00156702">
              <w:t>Факс:</w:t>
            </w:r>
          </w:p>
        </w:tc>
        <w:tc>
          <w:tcPr>
            <w:tcW w:w="3726" w:type="pct"/>
            <w:shd w:val="pct5" w:color="auto" w:fill="auto"/>
          </w:tcPr>
          <w:p w:rsidR="00156702" w:rsidRPr="00156702" w:rsidRDefault="00156702" w:rsidP="006F5542">
            <w:r w:rsidRPr="00156702">
              <w:t>84843963232</w:t>
            </w:r>
          </w:p>
        </w:tc>
      </w:tr>
    </w:tbl>
    <w:p w:rsidR="00156702" w:rsidRPr="00273A5F" w:rsidRDefault="00156702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56702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6702" w:rsidRPr="00273A5F" w:rsidRDefault="00156702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56702" w:rsidRPr="00273A5F" w:rsidRDefault="00156702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156702" w:rsidRPr="00273A5F" w:rsidRDefault="00156702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156702" w:rsidRPr="00273A5F" w:rsidRDefault="00156702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2332E2">
              <w:rPr>
                <w:noProof/>
                <w:highlight w:val="lightGray"/>
              </w:rPr>
              <w:t>Кукушкин Илья Викторович</w:t>
            </w:r>
          </w:p>
          <w:p w:rsidR="00156702" w:rsidRPr="00273A5F" w:rsidRDefault="00156702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156702" w:rsidRDefault="00156702" w:rsidP="00B63779">
            <w:pPr>
              <w:pStyle w:val="afff5"/>
            </w:pPr>
            <w:r>
              <w:t xml:space="preserve">info@gazenergoinform.ru </w:t>
            </w:r>
          </w:p>
          <w:p w:rsidR="00156702" w:rsidRDefault="00156702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156702" w:rsidRPr="00273A5F" w:rsidRDefault="00156702" w:rsidP="00B63779">
            <w:pPr>
              <w:pStyle w:val="afff5"/>
            </w:pPr>
            <w:r>
              <w:t>электронный адрес –info@gazenergoinform.ru</w:t>
            </w:r>
          </w:p>
          <w:p w:rsidR="00156702" w:rsidRPr="00273A5F" w:rsidRDefault="00156702" w:rsidP="001B25C9">
            <w:pPr>
              <w:pStyle w:val="afff5"/>
            </w:pP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B25C9">
            <w:pPr>
              <w:pStyle w:val="afff5"/>
            </w:pPr>
            <w:r w:rsidRPr="00273A5F">
              <w:t>www.gazneftetorg.ru</w:t>
            </w: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2332E2">
              <w:rPr>
                <w:noProof/>
              </w:rPr>
              <w:t>136142</w:t>
            </w:r>
          </w:p>
        </w:tc>
      </w:tr>
    </w:tbl>
    <w:p w:rsidR="00156702" w:rsidRDefault="00156702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156702" w:rsidTr="00156702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702" w:rsidRDefault="00156702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56702" w:rsidRDefault="00156702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702" w:rsidRDefault="00156702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702" w:rsidRDefault="00156702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702" w:rsidRDefault="00156702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56702" w:rsidRDefault="00156702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702" w:rsidRDefault="00156702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56702" w:rsidTr="00BE677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Убор головной для защиты от пониженных температур из АЭС тканей с МВО свойствами для ИТР (Размеры: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57" - 2 Штук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58" - 4 Штук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59" - 2 Штук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61" - 1 Шту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156702" w:rsidTr="00A1797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Убор головной для инженерно-технических работников в соответствии с СТО Газпром газораспределение 8.3-2015 (Внешний вид в соответствии с Рисунком Т.6). Образец логотипа – Приложение №1 к Техническому заданию. Нанесение логотипа – термопечать.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 xml:space="preserve">Соответствие процентного состава ткани верха по хлопку и полиэстеру показателям ГОСТ. 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 xml:space="preserve">Головной убор с притачной утепленной подкладкой состоит из частей: 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 xml:space="preserve">головки, козырька и наушника. Головка из основной ткани состоит из шести 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клиньев и передней налобной части. В точке соединения вершин клиньев  –декоративная пуговица.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Козырек из двух деталей: верхней и нижней. Лицевая деталь  наушника из материала флис для демисезонного исполнения, из искусственного меха –для зимнего.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 xml:space="preserve">Наушник спереди закругленной формы с застежкой на одну верхнюю часть  кнопки  и  две  нижние.  Подлицевая   деталь  наушника  из  ткани. 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Подкладка из бязи. Темно-синего цвета  с деталями светло-синего  цвета  с  флисом/мехом черного цвет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Дизайн,  цветовая  гамма,  расположение  символики  и  конструкция  головного  убора  должны  быть  выполнены  в  соответствии с ТУ 8579-014-73339504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Обязательное декларирование изделия на соответствие Техническому регламенту Таможенного союза TP ТС 019/2011 от 09.12.2011 "О безопасности средств индивидуальной защиты".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На момент поставки копии  разрешительных документов и сертификатов соответствия, передаваемые одновременно с поставкой товара, должны быть заверены оригинальной печатью завода изготовителя с указанием  заводских номеров продукции (партии продукции).</w:t>
            </w:r>
          </w:p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2"/>
              </w:rPr>
              <w:t>ТУ 8579-014-73339504-2013</w:t>
            </w:r>
          </w:p>
        </w:tc>
      </w:tr>
      <w:tr w:rsidR="00156702" w:rsidTr="007E472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Убор головной для защиты от пониженных температур из АЭС тканей с МВО свойствами для руководителей (Размеры: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58" - 1 Штук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60" - 1 Шту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156702" w:rsidTr="00B608E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 xml:space="preserve">Убор головной для руководителей в соответствии с СТО Газпром газораспределение 8.3-2015 (Внешний вид в соответствии с Рисунком Т.5). Образец логотипа – Приложение №1 к Техническому заданию. Нанесение логотипа – термопечать. 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Убор головной для ОПР согласно СТО Газпром газораспределение 8.3-2015.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 xml:space="preserve">Соответствие процентного состава ткани верха по хлопку и полиэстеру показателям ГОСТ. 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 xml:space="preserve">Головной убор с притачной утепленной подкладкой состоит из частей: 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 xml:space="preserve">головки, козырька и наушника. Головка из основной ткани состоит из шести 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клиньев и передней налобной части. В точке соединения вершин клиньев  –декоративная пуговица.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Козырек из двух деталей: верхней и нижней. Лицевая деталь  наушника из материала флис для демисезонного исполнения, из искусственного меха –для зимнего.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 xml:space="preserve">Наушник спереди закругленной формы с застежкой на одну верхнюю часть  кнопки  и  две  нижние.  Подлицевая  деталь  наушника  из  ткани. 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Подкладка из бязи. Светло-синего  цвета  с  флисом/мехом  черного  цвет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Дизайн,  цветовая  гамма,  расположение  символики  и конструкция  головного  убора  должны  быть  выполнены  в  соответствии с ТУ 8579-014-73339504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Обязательное декларирование изделия на соответствие Техническому регламенту Таможенного союза TP ТС 019/2011 от 09.12.2011 "О безопасности средств индивидуальной защиты".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На момент поставки копии  разрешительных документов и сертификатов соответствия, передаваемые одновременно с поставкой товара, должны быть заверены оригинальной печатью завода изготовителя с указанием  заводских номеров продукции (партии продукции).</w:t>
            </w:r>
          </w:p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2"/>
              </w:rPr>
              <w:t>ТУ 8579-014-73339504-2013</w:t>
            </w:r>
          </w:p>
        </w:tc>
      </w:tr>
      <w:tr w:rsidR="00156702" w:rsidTr="003132E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Убор головной (Размеры: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59" - 5 Штук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58" - 20 Штук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56" - 12 Штук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55" - 1 Штук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57" - 5 Штук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60" - 6 Штук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61" - 1 Штук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"62" - 1 Шту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156702" w:rsidTr="00867D5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Убор головной для защиты от пониженных температур из АЭС ткани с МВО свойствами для рабочих основных профессий в соответствии с СТО Газпром газораспределение 8.3-2015 (Внешний вид в соответствии с Рисунком Т.7). Образец логотипа – Приложение №1 к Техническому заданию. Нанесение логотипа – термопечать.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 xml:space="preserve">Соответствие процентного состава ткани верха по хлопку и полиэстеру показателям ГОСТ. 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 xml:space="preserve">Головной убор с притачной утепленной подкладкой состоит из частей: 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 xml:space="preserve">головки, козырька и наушника. Головка из основной ткани состоит из шести 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клиньев и передней налобной части. В точке соединения вершин клиньев  –декоративная пуговица.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Козырек из двух деталей: верхней и нижней. Лицевая деталь  наушника из материала флис для демисезонного исполнения, из искусственного меха –для зимнего.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 xml:space="preserve">Наушник спереди закругленной формы с застежкой на одну верхнюю часть  кнопки  и  две  нижние.  Подлицевая  деталь  наушника  из  ткани. 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Подкладка из бязи.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Темно-синего цвета с мехом черного цвета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Дизайн,  цветовая  гамма,  расположение  символики  и конструкция  головного  убора  должны  быть  выполнены  в  соответствии с ТУ 8579-014-73339504</w:t>
            </w:r>
          </w:p>
          <w:p w:rsidR="00156702" w:rsidRPr="00156702" w:rsidRDefault="001567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56702">
              <w:rPr>
                <w:sz w:val="22"/>
              </w:rPr>
              <w:t>Обязательное декларирование изделия на соответствие Техническому регламенту Таможенного союза TP ТС 019/2011 от 09.12.2011 "О безопасности средств индивидуальной защиты".</w:t>
            </w:r>
          </w:p>
          <w:p w:rsidR="00156702" w:rsidRPr="00156702" w:rsidRDefault="00156702" w:rsidP="00CD29A7">
            <w:pPr>
              <w:rPr>
                <w:sz w:val="20"/>
                <w:szCs w:val="20"/>
              </w:rPr>
            </w:pPr>
            <w:r w:rsidRPr="00156702">
              <w:rPr>
                <w:sz w:val="22"/>
              </w:rPr>
              <w:t>На момент поставки копии  разрешительных документов и сертификатов соответствия, передаваемые одновременно с поставкой товара, должны быть заверены оригинальной печатью завода изготовителя с указанием  заводских номеров продукции (партии продукции).</w:t>
            </w:r>
          </w:p>
        </w:tc>
      </w:tr>
    </w:tbl>
    <w:p w:rsidR="00156702" w:rsidRDefault="00156702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56702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56702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56702" w:rsidRPr="00273A5F" w:rsidRDefault="00156702" w:rsidP="00D20E87">
            <w:pPr>
              <w:pStyle w:val="afff5"/>
            </w:pPr>
          </w:p>
          <w:p w:rsidR="00156702" w:rsidRPr="00273A5F" w:rsidRDefault="00156702" w:rsidP="00D20E87">
            <w:pPr>
              <w:pStyle w:val="afff5"/>
            </w:pPr>
            <w:r w:rsidRPr="002332E2">
              <w:rPr>
                <w:noProof/>
              </w:rPr>
              <w:t>51 212,00</w:t>
            </w:r>
            <w:r w:rsidRPr="00273A5F">
              <w:t xml:space="preserve"> руб.</w:t>
            </w:r>
          </w:p>
          <w:p w:rsidR="00156702" w:rsidRPr="00273A5F" w:rsidRDefault="00156702" w:rsidP="00D20E87">
            <w:pPr>
              <w:pStyle w:val="afff5"/>
            </w:pPr>
          </w:p>
          <w:p w:rsidR="00156702" w:rsidRPr="00273A5F" w:rsidRDefault="00156702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56702" w:rsidRPr="00273A5F" w:rsidRDefault="00156702" w:rsidP="00986EAC">
            <w:pPr>
              <w:pStyle w:val="afff5"/>
            </w:pPr>
            <w:r w:rsidRPr="002332E2">
              <w:rPr>
                <w:noProof/>
              </w:rPr>
              <w:t>43 400,00</w:t>
            </w:r>
            <w:r w:rsidRPr="00273A5F">
              <w:t xml:space="preserve"> руб.</w:t>
            </w: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156702" w:rsidRPr="00273A5F" w:rsidRDefault="00156702" w:rsidP="006F5542">
            <w:pPr>
              <w:pStyle w:val="afff5"/>
            </w:pPr>
          </w:p>
          <w:p w:rsidR="00156702" w:rsidRPr="00273A5F" w:rsidRDefault="00156702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6702" w:rsidRPr="00273A5F" w:rsidRDefault="00156702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56702" w:rsidRPr="00273A5F" w:rsidRDefault="00156702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6702" w:rsidRPr="00273A5F" w:rsidRDefault="00156702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6702" w:rsidRPr="00273A5F" w:rsidRDefault="00156702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156702" w:rsidRPr="00273A5F" w:rsidRDefault="00156702" w:rsidP="006F5542">
            <w:pPr>
              <w:pStyle w:val="afff5"/>
            </w:pPr>
          </w:p>
          <w:p w:rsidR="00156702" w:rsidRPr="00273A5F" w:rsidRDefault="00156702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2332E2">
              <w:rPr>
                <w:noProof/>
                <w:highlight w:val="lightGray"/>
              </w:rPr>
              <w:t>«25» ок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156702" w:rsidRPr="00273A5F" w:rsidRDefault="00156702" w:rsidP="006F5542">
            <w:pPr>
              <w:pStyle w:val="afff5"/>
            </w:pPr>
          </w:p>
          <w:p w:rsidR="00156702" w:rsidRPr="00273A5F" w:rsidRDefault="00156702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2332E2">
              <w:rPr>
                <w:noProof/>
                <w:highlight w:val="lightGray"/>
              </w:rPr>
              <w:t>«03» но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56702" w:rsidRPr="00273A5F" w:rsidRDefault="00156702" w:rsidP="006F5542">
            <w:pPr>
              <w:pStyle w:val="afff5"/>
              <w:rPr>
                <w:rFonts w:eastAsia="Calibri"/>
              </w:rPr>
            </w:pP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2332E2">
              <w:rPr>
                <w:noProof/>
                <w:highlight w:val="lightGray"/>
              </w:rPr>
              <w:t>«03» ноября 2017</w:t>
            </w:r>
            <w:r w:rsidRPr="00273A5F">
              <w:t xml:space="preserve"> года, 12:00 (время московское).</w:t>
            </w:r>
          </w:p>
          <w:p w:rsidR="00156702" w:rsidRPr="00273A5F" w:rsidRDefault="00156702" w:rsidP="006F5542">
            <w:pPr>
              <w:pStyle w:val="afff5"/>
            </w:pP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156702" w:rsidRPr="00273A5F" w:rsidRDefault="00156702" w:rsidP="006F5542">
            <w:pPr>
              <w:pStyle w:val="afff5"/>
            </w:pPr>
          </w:p>
          <w:p w:rsidR="00156702" w:rsidRPr="00273A5F" w:rsidRDefault="00156702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2332E2">
              <w:rPr>
                <w:noProof/>
                <w:highlight w:val="lightGray"/>
              </w:rPr>
              <w:t>«10» но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156702" w:rsidRPr="00273A5F" w:rsidRDefault="00156702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2332E2">
              <w:rPr>
                <w:noProof/>
                <w:highlight w:val="lightGray"/>
              </w:rPr>
              <w:t>«10» но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56702" w:rsidRPr="00273A5F" w:rsidRDefault="00156702" w:rsidP="006F5542">
            <w:pPr>
              <w:pStyle w:val="afff5"/>
            </w:pP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156702" w:rsidRPr="00273A5F" w:rsidRDefault="00156702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1567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1567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6702" w:rsidRPr="00273A5F" w:rsidRDefault="00156702" w:rsidP="006F5542">
            <w:pPr>
              <w:pStyle w:val="afff5"/>
            </w:pPr>
            <w:r w:rsidRPr="002332E2">
              <w:rPr>
                <w:noProof/>
                <w:highlight w:val="lightGray"/>
              </w:rPr>
              <w:t>«25» октября 2017</w:t>
            </w:r>
          </w:p>
        </w:tc>
      </w:tr>
    </w:tbl>
    <w:p w:rsidR="00156702" w:rsidRPr="00273A5F" w:rsidRDefault="00156702" w:rsidP="001B25C9"/>
    <w:p w:rsidR="00156702" w:rsidRPr="00273A5F" w:rsidRDefault="00156702" w:rsidP="00B35164">
      <w:pPr>
        <w:pStyle w:val="af4"/>
      </w:pPr>
    </w:p>
    <w:p w:rsidR="00156702" w:rsidRDefault="00156702" w:rsidP="00B35164">
      <w:pPr>
        <w:pStyle w:val="af4"/>
        <w:sectPr w:rsidR="00156702" w:rsidSect="00156702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56702" w:rsidRPr="00273A5F" w:rsidRDefault="00156702" w:rsidP="00B35164">
      <w:pPr>
        <w:pStyle w:val="af4"/>
      </w:pPr>
    </w:p>
    <w:sectPr w:rsidR="00156702" w:rsidRPr="00273A5F" w:rsidSect="00156702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02" w:rsidRDefault="00156702">
      <w:r>
        <w:separator/>
      </w:r>
    </w:p>
    <w:p w:rsidR="00156702" w:rsidRDefault="00156702"/>
  </w:endnote>
  <w:endnote w:type="continuationSeparator" w:id="0">
    <w:p w:rsidR="00156702" w:rsidRDefault="00156702">
      <w:r>
        <w:continuationSeparator/>
      </w:r>
    </w:p>
    <w:p w:rsidR="00156702" w:rsidRDefault="00156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02" w:rsidRDefault="00156702">
    <w:pPr>
      <w:pStyle w:val="af0"/>
      <w:jc w:val="right"/>
    </w:pPr>
    <w:r>
      <w:t>______________________</w:t>
    </w:r>
  </w:p>
  <w:p w:rsidR="00156702" w:rsidRDefault="00156702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56702">
      <w:rPr>
        <w:noProof/>
      </w:rPr>
      <w:t>1</w:t>
    </w:r>
    <w:r>
      <w:fldChar w:fldCharType="end"/>
    </w:r>
    <w:r>
      <w:t xml:space="preserve"> из </w:t>
    </w:r>
    <w:fldSimple w:instr=" NUMPAGES ">
      <w:r w:rsidR="0015670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02" w:rsidRDefault="00156702">
      <w:r>
        <w:separator/>
      </w:r>
    </w:p>
    <w:p w:rsidR="00156702" w:rsidRDefault="00156702"/>
  </w:footnote>
  <w:footnote w:type="continuationSeparator" w:id="0">
    <w:p w:rsidR="00156702" w:rsidRDefault="00156702">
      <w:r>
        <w:continuationSeparator/>
      </w:r>
    </w:p>
    <w:p w:rsidR="00156702" w:rsidRDefault="001567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56702"/>
    <w:rsid w:val="00195899"/>
    <w:rsid w:val="001B25C9"/>
    <w:rsid w:val="001C6FCA"/>
    <w:rsid w:val="001D6E87"/>
    <w:rsid w:val="002126A2"/>
    <w:rsid w:val="002324C6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C33D1-F5B2-40FC-89F3-BC9BABBB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0-24T13:35:00Z</dcterms:created>
  <dcterms:modified xsi:type="dcterms:W3CDTF">2017-10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